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E0A0" w14:textId="4926AC76" w:rsidR="00D50E5B" w:rsidRPr="00C64F3B" w:rsidRDefault="007B6FA9" w:rsidP="007B6FA9">
      <w:pPr>
        <w:ind w:left="6372"/>
        <w:jc w:val="both"/>
        <w:rPr>
          <w:sz w:val="21"/>
          <w:szCs w:val="21"/>
        </w:rPr>
      </w:pPr>
      <w:r w:rsidRPr="00C64F3B">
        <w:rPr>
          <w:sz w:val="21"/>
          <w:szCs w:val="21"/>
        </w:rPr>
        <w:t xml:space="preserve">Szczecin, dn. </w:t>
      </w:r>
      <w:r w:rsidR="0037227B">
        <w:rPr>
          <w:sz w:val="21"/>
          <w:szCs w:val="21"/>
        </w:rPr>
        <w:t>3</w:t>
      </w:r>
      <w:r w:rsidR="00FE2C75">
        <w:rPr>
          <w:sz w:val="21"/>
          <w:szCs w:val="21"/>
        </w:rPr>
        <w:t>1</w:t>
      </w:r>
      <w:r w:rsidR="00F06CC4">
        <w:rPr>
          <w:sz w:val="21"/>
          <w:szCs w:val="21"/>
        </w:rPr>
        <w:t>.</w:t>
      </w:r>
      <w:r w:rsidR="00F37A0E">
        <w:rPr>
          <w:sz w:val="21"/>
          <w:szCs w:val="21"/>
        </w:rPr>
        <w:t>0</w:t>
      </w:r>
      <w:r w:rsidR="0037227B">
        <w:rPr>
          <w:sz w:val="21"/>
          <w:szCs w:val="21"/>
        </w:rPr>
        <w:t>3</w:t>
      </w:r>
      <w:r w:rsidR="00171F0C">
        <w:rPr>
          <w:sz w:val="21"/>
          <w:szCs w:val="21"/>
        </w:rPr>
        <w:t>.</w:t>
      </w:r>
      <w:r w:rsidRPr="00C64F3B">
        <w:rPr>
          <w:sz w:val="21"/>
          <w:szCs w:val="21"/>
        </w:rPr>
        <w:t>20</w:t>
      </w:r>
      <w:r w:rsidR="00F06CC4">
        <w:rPr>
          <w:sz w:val="21"/>
          <w:szCs w:val="21"/>
        </w:rPr>
        <w:t>2</w:t>
      </w:r>
      <w:r w:rsidR="00F37A0E">
        <w:rPr>
          <w:sz w:val="21"/>
          <w:szCs w:val="21"/>
        </w:rPr>
        <w:t>3</w:t>
      </w:r>
      <w:r w:rsidRPr="00C64F3B">
        <w:rPr>
          <w:sz w:val="21"/>
          <w:szCs w:val="21"/>
        </w:rPr>
        <w:t>r.</w:t>
      </w:r>
    </w:p>
    <w:p w14:paraId="106C224C" w14:textId="77777777" w:rsidR="00D50E5B" w:rsidRDefault="00D50E5B" w:rsidP="005F303E">
      <w:pPr>
        <w:jc w:val="both"/>
        <w:rPr>
          <w:i/>
          <w:sz w:val="21"/>
          <w:szCs w:val="21"/>
        </w:rPr>
      </w:pPr>
    </w:p>
    <w:p w14:paraId="036E2CF8" w14:textId="77777777" w:rsidR="00966126" w:rsidRDefault="00966126" w:rsidP="005F303E">
      <w:pPr>
        <w:jc w:val="both"/>
        <w:rPr>
          <w:i/>
          <w:sz w:val="21"/>
          <w:szCs w:val="21"/>
        </w:rPr>
      </w:pPr>
    </w:p>
    <w:p w14:paraId="3E04F37B" w14:textId="355D58F7" w:rsidR="00966126" w:rsidRDefault="00966126" w:rsidP="005F303E">
      <w:pPr>
        <w:jc w:val="both"/>
        <w:rPr>
          <w:i/>
          <w:sz w:val="21"/>
          <w:szCs w:val="21"/>
        </w:rPr>
      </w:pPr>
    </w:p>
    <w:p w14:paraId="592AD425" w14:textId="77777777" w:rsidR="00EF12D3" w:rsidRDefault="00EF12D3" w:rsidP="005F303E">
      <w:pPr>
        <w:jc w:val="both"/>
        <w:rPr>
          <w:i/>
          <w:sz w:val="21"/>
          <w:szCs w:val="21"/>
        </w:rPr>
      </w:pPr>
    </w:p>
    <w:p w14:paraId="62DD6156" w14:textId="49B3E53C" w:rsidR="00EF12D3" w:rsidRPr="00C763B9" w:rsidRDefault="005D7DA1" w:rsidP="00EF12D3">
      <w:pPr>
        <w:pStyle w:val="Stopka"/>
        <w:ind w:right="360"/>
        <w:jc w:val="both"/>
        <w:rPr>
          <w:rFonts w:ascii="Times New Roman" w:hAnsi="Times New Roman" w:cs="Times New Roman"/>
        </w:rPr>
      </w:pPr>
      <w:r w:rsidRPr="00C763B9">
        <w:rPr>
          <w:rFonts w:ascii="Times New Roman" w:hAnsi="Times New Roman" w:cs="Times New Roman"/>
        </w:rPr>
        <w:t>Politechnika</w:t>
      </w:r>
      <w:r w:rsidR="00E640D0" w:rsidRPr="00C763B9">
        <w:rPr>
          <w:rFonts w:ascii="Times New Roman" w:hAnsi="Times New Roman" w:cs="Times New Roman"/>
        </w:rPr>
        <w:t xml:space="preserve"> Morska w Szczecinie informuje </w:t>
      </w:r>
      <w:r w:rsidR="00966126" w:rsidRPr="00C763B9">
        <w:rPr>
          <w:rFonts w:ascii="Times New Roman" w:hAnsi="Times New Roman" w:cs="Times New Roman"/>
        </w:rPr>
        <w:t xml:space="preserve">o </w:t>
      </w:r>
      <w:r w:rsidR="00E640D0" w:rsidRPr="00C763B9">
        <w:rPr>
          <w:rFonts w:ascii="Times New Roman" w:hAnsi="Times New Roman" w:cs="Times New Roman"/>
        </w:rPr>
        <w:t>wyborze najkorzystniejszej oferty</w:t>
      </w:r>
      <w:r w:rsidR="00D90488" w:rsidRPr="00C763B9">
        <w:rPr>
          <w:rFonts w:ascii="Times New Roman" w:hAnsi="Times New Roman" w:cs="Times New Roman"/>
        </w:rPr>
        <w:t xml:space="preserve"> na  </w:t>
      </w:r>
      <w:r w:rsidR="00EF12D3" w:rsidRPr="00C763B9">
        <w:rPr>
          <w:rFonts w:ascii="Times New Roman" w:hAnsi="Times New Roman" w:cs="Times New Roman"/>
        </w:rPr>
        <w:t xml:space="preserve">usługi hotelarskie w ramach projektu </w:t>
      </w:r>
      <w:r w:rsidR="00EF12D3" w:rsidRPr="00C763B9">
        <w:rPr>
          <w:rFonts w:ascii="Times New Roman" w:hAnsi="Times New Roman" w:cs="Times New Roman"/>
          <w:b/>
          <w:spacing w:val="-4"/>
        </w:rPr>
        <w:t>NOWE HORYZONTY</w:t>
      </w:r>
      <w:r w:rsidR="00EF12D3" w:rsidRPr="00C763B9">
        <w:rPr>
          <w:rFonts w:ascii="Times New Roman" w:hAnsi="Times New Roman" w:cs="Times New Roman"/>
        </w:rPr>
        <w:t>” Projekt współfinansowany ze środków Unii Europejskiej w ramach Europejskiego Funduszu Społecznego oraz budżetu Państwa, Umowa nr POWR.03.05.00-00-Z013/17-00</w:t>
      </w:r>
    </w:p>
    <w:p w14:paraId="3CB173A7" w14:textId="75F56981" w:rsidR="00E640D0" w:rsidRPr="00C763B9" w:rsidRDefault="00E640D0" w:rsidP="00EF12D3">
      <w:pPr>
        <w:ind w:firstLine="708"/>
        <w:jc w:val="both"/>
        <w:rPr>
          <w:sz w:val="22"/>
          <w:szCs w:val="22"/>
        </w:rPr>
      </w:pPr>
    </w:p>
    <w:p w14:paraId="535259A2" w14:textId="4FB7651F" w:rsidR="005F303E" w:rsidRPr="00C763B9" w:rsidRDefault="008E1780" w:rsidP="005F303E">
      <w:pPr>
        <w:jc w:val="both"/>
        <w:rPr>
          <w:sz w:val="22"/>
          <w:szCs w:val="22"/>
        </w:rPr>
      </w:pPr>
      <w:r w:rsidRPr="00C763B9">
        <w:rPr>
          <w:sz w:val="22"/>
          <w:szCs w:val="22"/>
        </w:rPr>
        <w:t>W wyniku przeprowadzonego zapytania ofertowego uzyskano odpowiedź od następujących podmiotów:</w:t>
      </w:r>
    </w:p>
    <w:p w14:paraId="49AF2323" w14:textId="77777777" w:rsidR="00171F0C" w:rsidRDefault="00171F0C" w:rsidP="005F303E">
      <w:pPr>
        <w:jc w:val="both"/>
        <w:rPr>
          <w:sz w:val="21"/>
          <w:szCs w:val="21"/>
        </w:rPr>
      </w:pPr>
    </w:p>
    <w:tbl>
      <w:tblPr>
        <w:tblW w:w="16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60"/>
        <w:gridCol w:w="20"/>
        <w:gridCol w:w="3080"/>
        <w:gridCol w:w="20"/>
        <w:gridCol w:w="3080"/>
        <w:gridCol w:w="20"/>
        <w:gridCol w:w="7640"/>
      </w:tblGrid>
      <w:tr w:rsidR="00F37A0E" w:rsidRPr="00F06CC4" w14:paraId="152BB385" w14:textId="3DE6BD81" w:rsidTr="00ED181A">
        <w:trPr>
          <w:gridAfter w:val="2"/>
          <w:wAfter w:w="7660" w:type="dxa"/>
          <w:trHeight w:val="6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4595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9C24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311903A2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38C8CF4C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50ABFDA7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2971435C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0A6F4FA4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4F68C1EE" w14:textId="77777777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5FB64581" w14:textId="5B158A75" w:rsidR="00F37A0E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bookmarkStart w:id="0" w:name="_Hlk115425564"/>
            <w:r>
              <w:rPr>
                <w:color w:val="000000"/>
                <w:sz w:val="22"/>
                <w:szCs w:val="22"/>
                <w:lang w:eastAsia="pl-PL"/>
              </w:rPr>
              <w:t>Orbis s. a. ul. Złota 59 00-120 Warszawa</w:t>
            </w:r>
          </w:p>
          <w:p w14:paraId="3064B16A" w14:textId="00E4AC65" w:rsidR="00F37A0E" w:rsidRPr="00F06CC4" w:rsidRDefault="00F37A0E" w:rsidP="00693FED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Ibis </w:t>
            </w: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Styles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ul. Panieńska 10 70-535 Szczecin</w:t>
            </w:r>
            <w:bookmarkEnd w:id="0"/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81A9560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55E39204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4E9B76E2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733EC7AF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18801EC4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71316AD5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13094579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  <w:p w14:paraId="5C0B3BA1" w14:textId="77777777" w:rsidR="0037227B" w:rsidRDefault="0037227B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Sun&amp;More sp. z o.o</w:t>
            </w:r>
          </w:p>
          <w:p w14:paraId="2374C69F" w14:textId="420CEF46" w:rsidR="0037227B" w:rsidRDefault="0037227B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 xml:space="preserve">Ul Madalińskiego 8 70-101 Szczecin </w:t>
            </w:r>
          </w:p>
          <w:p w14:paraId="33243443" w14:textId="4D913DFC" w:rsidR="00F37A0E" w:rsidRDefault="0037227B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Novotel</w:t>
            </w:r>
            <w:proofErr w:type="spellEnd"/>
            <w:r>
              <w:rPr>
                <w:color w:val="000000"/>
                <w:sz w:val="22"/>
                <w:szCs w:val="22"/>
                <w:lang w:eastAsia="pl-PL"/>
              </w:rPr>
              <w:t xml:space="preserve"> 3 Maja 31 70-215 Szczecin </w:t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0CAAA" w14:textId="77777777" w:rsidR="00F37A0E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F37A0E" w:rsidRPr="00F06CC4" w14:paraId="16B174D1" w14:textId="316BBC91" w:rsidTr="00ED181A">
        <w:trPr>
          <w:gridAfter w:val="2"/>
          <w:wAfter w:w="7660" w:type="dxa"/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C0EB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240E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right w:val="nil"/>
            </w:tcBorders>
          </w:tcPr>
          <w:p w14:paraId="03BA5928" w14:textId="77777777" w:rsidR="00F37A0E" w:rsidRPr="00F06CC4" w:rsidRDefault="00F37A0E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DD43B" w14:textId="77777777" w:rsidR="00F37A0E" w:rsidRPr="00F06CC4" w:rsidRDefault="00F37A0E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37A0E" w:rsidRPr="00F06CC4" w14:paraId="427E61DA" w14:textId="32338ED6" w:rsidTr="00ED181A">
        <w:trPr>
          <w:gridAfter w:val="2"/>
          <w:wAfter w:w="7660" w:type="dxa"/>
          <w:trHeight w:val="13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25CE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EFE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933A87" w14:textId="77777777" w:rsidR="00F37A0E" w:rsidRPr="00F06CC4" w:rsidRDefault="00F37A0E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B7271" w14:textId="77777777" w:rsidR="00F37A0E" w:rsidRPr="00F06CC4" w:rsidRDefault="00F37A0E" w:rsidP="00F06CC4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37A0E" w:rsidRPr="00F06CC4" w14:paraId="1B834AD3" w14:textId="0F625CEE" w:rsidTr="00F37A0E">
        <w:trPr>
          <w:gridAfter w:val="2"/>
          <w:wAfter w:w="7660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BC0B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 xml:space="preserve">Kwota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840A" w14:textId="77777777" w:rsidR="00F35877" w:rsidRDefault="00F37A0E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</w:t>
            </w:r>
            <w:r w:rsidR="0037227B">
              <w:rPr>
                <w:color w:val="000000"/>
                <w:sz w:val="22"/>
                <w:szCs w:val="22"/>
                <w:lang w:eastAsia="pl-PL"/>
              </w:rPr>
              <w:t>30</w:t>
            </w:r>
            <w:r>
              <w:rPr>
                <w:color w:val="000000"/>
                <w:sz w:val="22"/>
                <w:szCs w:val="22"/>
                <w:lang w:eastAsia="pl-PL"/>
              </w:rPr>
              <w:t>,00 zł brutto</w:t>
            </w:r>
            <w:r w:rsidR="005B4B75">
              <w:rPr>
                <w:color w:val="000000"/>
                <w:sz w:val="22"/>
                <w:szCs w:val="22"/>
                <w:lang w:eastAsia="pl-PL"/>
              </w:rPr>
              <w:t>/os.</w:t>
            </w:r>
          </w:p>
          <w:p w14:paraId="3BBF73B0" w14:textId="79C21F3E" w:rsidR="00F37A0E" w:rsidRPr="00F06CC4" w:rsidRDefault="00F35877" w:rsidP="00F06CC4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 450,00 zł łącznie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1727D" w14:textId="77777777" w:rsidR="00F35877" w:rsidRDefault="0037227B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444,00</w:t>
            </w:r>
            <w:r w:rsidR="00F37A0E">
              <w:rPr>
                <w:color w:val="000000"/>
                <w:sz w:val="22"/>
                <w:szCs w:val="22"/>
                <w:lang w:eastAsia="pl-PL"/>
              </w:rPr>
              <w:t xml:space="preserve"> zł brutto</w:t>
            </w:r>
            <w:r w:rsidR="005B4B75">
              <w:rPr>
                <w:color w:val="000000"/>
                <w:sz w:val="22"/>
                <w:szCs w:val="22"/>
                <w:lang w:eastAsia="pl-PL"/>
              </w:rPr>
              <w:t>/os.</w:t>
            </w:r>
          </w:p>
          <w:p w14:paraId="687BF5F5" w14:textId="2743D93B" w:rsidR="00F37A0E" w:rsidRPr="00F06CC4" w:rsidRDefault="00F35877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6 660,00 zł łącznie</w:t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3BDF3" w14:textId="77777777" w:rsidR="00F37A0E" w:rsidRPr="00F06CC4" w:rsidRDefault="00F37A0E" w:rsidP="00F06CC4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F37A0E" w:rsidRPr="00F06CC4" w14:paraId="3BCD9045" w14:textId="7DEAE28C" w:rsidTr="00F37A0E">
        <w:trPr>
          <w:gridAfter w:val="2"/>
          <w:wAfter w:w="7660" w:type="dxa"/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EC5" w14:textId="77777777" w:rsidR="00F37A0E" w:rsidRPr="00F06CC4" w:rsidRDefault="00F37A0E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F06CC4">
              <w:rPr>
                <w:color w:val="000000"/>
                <w:sz w:val="22"/>
                <w:szCs w:val="22"/>
                <w:lang w:eastAsia="pl-PL"/>
              </w:rPr>
              <w:t>Wybór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9443" w14:textId="7112B46D" w:rsidR="00F37A0E" w:rsidRPr="00392438" w:rsidRDefault="00F37A0E" w:rsidP="00392438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92438">
              <w:rPr>
                <w:b/>
                <w:bCs/>
                <w:color w:val="000000"/>
                <w:sz w:val="22"/>
                <w:szCs w:val="22"/>
                <w:lang w:eastAsia="pl-PL"/>
              </w:rPr>
              <w:t>Oferta najkorzystniejsza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32F819" w14:textId="22F605EB" w:rsidR="00F37A0E" w:rsidRPr="00F06CC4" w:rsidRDefault="0037227B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31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21BCE" w14:textId="77777777" w:rsidR="00F37A0E" w:rsidRPr="00F06CC4" w:rsidRDefault="00F37A0E" w:rsidP="0039243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  <w:tr w:rsidR="00F37A0E" w:rsidRPr="00F06CC4" w14:paraId="0B41DC79" w14:textId="77777777" w:rsidTr="00F37A0E">
        <w:trPr>
          <w:trHeight w:val="315"/>
        </w:trPr>
        <w:tc>
          <w:tcPr>
            <w:tcW w:w="3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48566" w14:textId="77777777" w:rsidR="00F37A0E" w:rsidRPr="00F06CC4" w:rsidRDefault="00F37A0E" w:rsidP="00392438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80077" w14:textId="77777777" w:rsidR="00F37A0E" w:rsidRPr="00F06CC4" w:rsidRDefault="00F37A0E" w:rsidP="0039243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BEEC98" w14:textId="66F18CEB" w:rsidR="00F37A0E" w:rsidRPr="00F06CC4" w:rsidRDefault="00F37A0E" w:rsidP="0039243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7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8E32" w14:textId="2E64A948" w:rsidR="00F37A0E" w:rsidRPr="00F06CC4" w:rsidRDefault="00F37A0E" w:rsidP="0039243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14:paraId="361835D3" w14:textId="59D5BA8A" w:rsidR="00D50E5B" w:rsidRDefault="00D50E5B" w:rsidP="005F303E">
      <w:pPr>
        <w:jc w:val="both"/>
        <w:rPr>
          <w:sz w:val="21"/>
          <w:szCs w:val="21"/>
        </w:rPr>
      </w:pPr>
    </w:p>
    <w:p w14:paraId="67150B9F" w14:textId="1F80393C" w:rsidR="00851177" w:rsidRDefault="00870687" w:rsidP="00D50E5B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 xml:space="preserve"> </w:t>
      </w:r>
    </w:p>
    <w:p w14:paraId="32E8359A" w14:textId="27070D35" w:rsidR="00C763B9" w:rsidRPr="00C763B9" w:rsidRDefault="00D50E5B" w:rsidP="00C763B9">
      <w:pPr>
        <w:suppressAutoHyphens w:val="0"/>
        <w:rPr>
          <w:color w:val="000000"/>
          <w:sz w:val="22"/>
          <w:szCs w:val="22"/>
          <w:lang w:eastAsia="pl-PL"/>
        </w:rPr>
      </w:pPr>
      <w:r w:rsidRPr="00C763B9">
        <w:rPr>
          <w:sz w:val="22"/>
          <w:szCs w:val="22"/>
        </w:rPr>
        <w:t xml:space="preserve">Zamówienia </w:t>
      </w:r>
      <w:r w:rsidR="008E1780" w:rsidRPr="00C763B9">
        <w:rPr>
          <w:rFonts w:eastAsia="Calibri"/>
          <w:sz w:val="22"/>
          <w:szCs w:val="22"/>
          <w:lang w:eastAsia="en-US"/>
        </w:rPr>
        <w:t xml:space="preserve">dla zamówień klasycznych oraz organizowania konkursów których wartość jest mniejsza niż  130 000,00 zł </w:t>
      </w:r>
      <w:r w:rsidRPr="00C763B9">
        <w:rPr>
          <w:sz w:val="22"/>
          <w:szCs w:val="22"/>
        </w:rPr>
        <w:t xml:space="preserve">udzielono </w:t>
      </w:r>
      <w:r w:rsidR="00C763B9" w:rsidRPr="00C763B9">
        <w:rPr>
          <w:color w:val="000000"/>
          <w:sz w:val="22"/>
          <w:szCs w:val="22"/>
          <w:lang w:eastAsia="pl-PL"/>
        </w:rPr>
        <w:t>Orbis s. a. ul. Złota 59 00-120 Warszawa-</w:t>
      </w:r>
    </w:p>
    <w:p w14:paraId="776226A2" w14:textId="3A609A2A" w:rsidR="00D50E5B" w:rsidRPr="00C763B9" w:rsidRDefault="00C763B9" w:rsidP="00C763B9">
      <w:pPr>
        <w:spacing w:after="120" w:line="259" w:lineRule="auto"/>
        <w:jc w:val="both"/>
        <w:rPr>
          <w:rFonts w:eastAsia="Calibri"/>
          <w:sz w:val="22"/>
          <w:szCs w:val="22"/>
          <w:lang w:eastAsia="en-US"/>
        </w:rPr>
      </w:pPr>
      <w:r w:rsidRPr="00C763B9">
        <w:rPr>
          <w:color w:val="000000"/>
          <w:sz w:val="22"/>
          <w:szCs w:val="22"/>
          <w:lang w:eastAsia="pl-PL"/>
        </w:rPr>
        <w:t xml:space="preserve">Ibis </w:t>
      </w:r>
      <w:proofErr w:type="spellStart"/>
      <w:r w:rsidRPr="00C763B9">
        <w:rPr>
          <w:color w:val="000000"/>
          <w:sz w:val="22"/>
          <w:szCs w:val="22"/>
          <w:lang w:eastAsia="pl-PL"/>
        </w:rPr>
        <w:t>Styles</w:t>
      </w:r>
      <w:proofErr w:type="spellEnd"/>
      <w:r w:rsidRPr="00C763B9">
        <w:rPr>
          <w:color w:val="000000"/>
          <w:sz w:val="22"/>
          <w:szCs w:val="22"/>
          <w:lang w:eastAsia="pl-PL"/>
        </w:rPr>
        <w:t xml:space="preserve"> ul. Panieńska 10 70-535 Szczecin</w:t>
      </w:r>
      <w:r w:rsidRPr="00C763B9">
        <w:rPr>
          <w:sz w:val="22"/>
          <w:szCs w:val="22"/>
        </w:rPr>
        <w:t xml:space="preserve"> </w:t>
      </w:r>
      <w:r w:rsidR="00D50E5B" w:rsidRPr="00C763B9">
        <w:rPr>
          <w:sz w:val="22"/>
          <w:szCs w:val="22"/>
        </w:rPr>
        <w:t>ze względu na najniższą cenę.</w:t>
      </w:r>
    </w:p>
    <w:sectPr w:rsidR="00D50E5B" w:rsidRPr="00C763B9" w:rsidSect="006E6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8BDE" w14:textId="77777777" w:rsidR="00C85548" w:rsidRDefault="00C85548" w:rsidP="008018B4">
      <w:r>
        <w:separator/>
      </w:r>
    </w:p>
  </w:endnote>
  <w:endnote w:type="continuationSeparator" w:id="0">
    <w:p w14:paraId="737E3C08" w14:textId="77777777" w:rsidR="00C85548" w:rsidRDefault="00C85548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66A8" w14:textId="77777777" w:rsidR="00FC3CA0" w:rsidRDefault="00FC3C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52E2" w14:textId="58486845" w:rsidR="009E69E2" w:rsidRPr="006E6E01" w:rsidRDefault="00FC3CA0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9E69E2" w:rsidRPr="006E6E01">
      <w:rPr>
        <w:rFonts w:ascii="Arial Narrow" w:hAnsi="Arial Narrow"/>
        <w:sz w:val="20"/>
        <w:szCs w:val="20"/>
      </w:rPr>
      <w:t xml:space="preserve"> MORSKA W SZCZECINIE</w:t>
    </w:r>
  </w:p>
  <w:p w14:paraId="2AE9E39E" w14:textId="2F9D0922" w:rsidR="0064452C" w:rsidRDefault="009E69E2" w:rsidP="009E69E2">
    <w:pPr>
      <w:pStyle w:val="Stopka"/>
      <w:ind w:right="360"/>
      <w:jc w:val="center"/>
    </w:pPr>
    <w:r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F1D7" w14:textId="77777777" w:rsidR="00FC3CA0" w:rsidRDefault="00FC3C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D3B3" w14:textId="77777777" w:rsidR="00C85548" w:rsidRDefault="00C85548" w:rsidP="008018B4">
      <w:r>
        <w:separator/>
      </w:r>
    </w:p>
  </w:footnote>
  <w:footnote w:type="continuationSeparator" w:id="0">
    <w:p w14:paraId="5C06F3F0" w14:textId="77777777" w:rsidR="00C85548" w:rsidRDefault="00C85548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FC84" w14:textId="77777777" w:rsidR="00FC3CA0" w:rsidRDefault="00FC3C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1473" w14:textId="050BC3C6" w:rsidR="008018B4" w:rsidRDefault="0064452C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22395975" wp14:editId="2F623C1A">
          <wp:extent cx="5759450" cy="740410"/>
          <wp:effectExtent l="0" t="0" r="0" b="254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E44A8" w14:textId="77777777" w:rsidR="009E69E2" w:rsidRDefault="009E69E2" w:rsidP="0064452C">
    <w:pPr>
      <w:pStyle w:val="Stopka"/>
      <w:ind w:right="360"/>
      <w:jc w:val="center"/>
      <w:rPr>
        <w:sz w:val="20"/>
        <w:szCs w:val="20"/>
      </w:rPr>
    </w:pPr>
  </w:p>
  <w:p w14:paraId="3A99287F" w14:textId="63673548" w:rsidR="0064452C" w:rsidRPr="0064452C" w:rsidRDefault="0064452C" w:rsidP="0064452C">
    <w:pPr>
      <w:pStyle w:val="Stopka"/>
      <w:ind w:right="360"/>
      <w:jc w:val="center"/>
      <w:rPr>
        <w:sz w:val="20"/>
        <w:szCs w:val="20"/>
      </w:rPr>
    </w:pP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 w:rsidR="00C70488"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DE8E4AB" w14:textId="77777777" w:rsidR="0064452C" w:rsidRDefault="0064452C" w:rsidP="00894514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DCF0" w14:textId="77777777" w:rsidR="00FC3CA0" w:rsidRDefault="00FC3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F89"/>
    <w:multiLevelType w:val="hybridMultilevel"/>
    <w:tmpl w:val="927E6EE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49C5"/>
    <w:multiLevelType w:val="hybridMultilevel"/>
    <w:tmpl w:val="B33CA2DE"/>
    <w:lvl w:ilvl="0" w:tplc="D1CE4E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EA41DF"/>
    <w:multiLevelType w:val="hybridMultilevel"/>
    <w:tmpl w:val="B4A80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ED1B94"/>
    <w:multiLevelType w:val="hybridMultilevel"/>
    <w:tmpl w:val="58B80D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1E6729"/>
    <w:multiLevelType w:val="hybridMultilevel"/>
    <w:tmpl w:val="BAD403D4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B3B1A"/>
    <w:multiLevelType w:val="hybridMultilevel"/>
    <w:tmpl w:val="0DD62C1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26119FB"/>
    <w:multiLevelType w:val="hybridMultilevel"/>
    <w:tmpl w:val="EBFE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2364"/>
    <w:multiLevelType w:val="hybridMultilevel"/>
    <w:tmpl w:val="FAAC4AF2"/>
    <w:lvl w:ilvl="0" w:tplc="003097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4E76"/>
    <w:multiLevelType w:val="hybridMultilevel"/>
    <w:tmpl w:val="4106D3D0"/>
    <w:lvl w:ilvl="0" w:tplc="D4289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76F"/>
    <w:multiLevelType w:val="hybridMultilevel"/>
    <w:tmpl w:val="7CB25E8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879"/>
    <w:multiLevelType w:val="hybridMultilevel"/>
    <w:tmpl w:val="5838C6B2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6649F00">
      <w:start w:val="1"/>
      <w:numFmt w:val="bullet"/>
      <w:lvlText w:val="-"/>
      <w:lvlJc w:val="left"/>
      <w:pPr>
        <w:ind w:left="2175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73E2BEC"/>
    <w:multiLevelType w:val="hybridMultilevel"/>
    <w:tmpl w:val="3A04F950"/>
    <w:lvl w:ilvl="0" w:tplc="29F623E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2E8"/>
    <w:multiLevelType w:val="hybridMultilevel"/>
    <w:tmpl w:val="9730B2A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B313ADD"/>
    <w:multiLevelType w:val="hybridMultilevel"/>
    <w:tmpl w:val="EF10F7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D659E4"/>
    <w:multiLevelType w:val="hybridMultilevel"/>
    <w:tmpl w:val="368872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F22420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E18C2"/>
    <w:multiLevelType w:val="hybridMultilevel"/>
    <w:tmpl w:val="DE4CAFC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64CB8"/>
    <w:multiLevelType w:val="hybridMultilevel"/>
    <w:tmpl w:val="0600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F512A"/>
    <w:multiLevelType w:val="hybridMultilevel"/>
    <w:tmpl w:val="6EC26D26"/>
    <w:lvl w:ilvl="0" w:tplc="B088C1A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34443FE8"/>
    <w:multiLevelType w:val="hybridMultilevel"/>
    <w:tmpl w:val="DBEEB54C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23770B2"/>
    <w:multiLevelType w:val="hybridMultilevel"/>
    <w:tmpl w:val="63A6705E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7261"/>
    <w:multiLevelType w:val="hybridMultilevel"/>
    <w:tmpl w:val="E4203A48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815DC"/>
    <w:multiLevelType w:val="hybridMultilevel"/>
    <w:tmpl w:val="7646E6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6649F00">
      <w:start w:val="1"/>
      <w:numFmt w:val="bullet"/>
      <w:lvlText w:val="-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ind w:left="2175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51FA1E6B"/>
    <w:multiLevelType w:val="hybridMultilevel"/>
    <w:tmpl w:val="647A1F46"/>
    <w:lvl w:ilvl="0" w:tplc="5E1E186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4ADE8F4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75001B24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27E87"/>
    <w:multiLevelType w:val="hybridMultilevel"/>
    <w:tmpl w:val="3F702856"/>
    <w:lvl w:ilvl="0" w:tplc="06649F00">
      <w:start w:val="1"/>
      <w:numFmt w:val="bullet"/>
      <w:lvlText w:val="-"/>
      <w:lvlJc w:val="left"/>
      <w:pPr>
        <w:ind w:left="17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>
      <w:start w:val="1"/>
      <w:numFmt w:val="lowerRoman"/>
      <w:lvlText w:val="%3."/>
      <w:lvlJc w:val="right"/>
      <w:pPr>
        <w:ind w:left="3204" w:hanging="180"/>
      </w:pPr>
    </w:lvl>
    <w:lvl w:ilvl="3" w:tplc="873A5694">
      <w:start w:val="1"/>
      <w:numFmt w:val="decimal"/>
      <w:lvlText w:val="%4)"/>
      <w:lvlJc w:val="right"/>
      <w:pPr>
        <w:ind w:left="1754" w:hanging="360"/>
      </w:pPr>
      <w:rPr>
        <w:rFonts w:ascii="Times New Roman" w:eastAsia="Times New Roman" w:hAnsi="Times New Roman" w:cs="Times New Roman" w:hint="default"/>
        <w:lang w:val="x-none"/>
      </w:rPr>
    </w:lvl>
    <w:lvl w:ilvl="4" w:tplc="04150019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6" w15:restartNumberingAfterBreak="0">
    <w:nsid w:val="532F7EC2"/>
    <w:multiLevelType w:val="hybridMultilevel"/>
    <w:tmpl w:val="50BE1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240CA"/>
    <w:multiLevelType w:val="hybridMultilevel"/>
    <w:tmpl w:val="4210E4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F7EF0"/>
    <w:multiLevelType w:val="hybridMultilevel"/>
    <w:tmpl w:val="416C2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A80225"/>
    <w:multiLevelType w:val="hybridMultilevel"/>
    <w:tmpl w:val="B85E7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162934"/>
    <w:multiLevelType w:val="hybridMultilevel"/>
    <w:tmpl w:val="B9DA9706"/>
    <w:lvl w:ilvl="0" w:tplc="04150017">
      <w:start w:val="1"/>
      <w:numFmt w:val="lowerLetter"/>
      <w:lvlText w:val="%1)"/>
      <w:lvlJc w:val="left"/>
      <w:pPr>
        <w:ind w:left="3591" w:hanging="360"/>
      </w:pPr>
    </w:lvl>
    <w:lvl w:ilvl="1" w:tplc="04150019" w:tentative="1">
      <w:start w:val="1"/>
      <w:numFmt w:val="lowerLetter"/>
      <w:lvlText w:val="%2."/>
      <w:lvlJc w:val="left"/>
      <w:pPr>
        <w:ind w:left="4311" w:hanging="360"/>
      </w:pPr>
    </w:lvl>
    <w:lvl w:ilvl="2" w:tplc="0415001B" w:tentative="1">
      <w:start w:val="1"/>
      <w:numFmt w:val="lowerRoman"/>
      <w:lvlText w:val="%3."/>
      <w:lvlJc w:val="right"/>
      <w:pPr>
        <w:ind w:left="5031" w:hanging="180"/>
      </w:pPr>
    </w:lvl>
    <w:lvl w:ilvl="3" w:tplc="0415000F">
      <w:start w:val="1"/>
      <w:numFmt w:val="decimal"/>
      <w:lvlText w:val="%4."/>
      <w:lvlJc w:val="left"/>
      <w:pPr>
        <w:ind w:left="5751" w:hanging="360"/>
      </w:pPr>
    </w:lvl>
    <w:lvl w:ilvl="4" w:tplc="04150019" w:tentative="1">
      <w:start w:val="1"/>
      <w:numFmt w:val="lowerLetter"/>
      <w:lvlText w:val="%5."/>
      <w:lvlJc w:val="left"/>
      <w:pPr>
        <w:ind w:left="6471" w:hanging="360"/>
      </w:pPr>
    </w:lvl>
    <w:lvl w:ilvl="5" w:tplc="0415001B" w:tentative="1">
      <w:start w:val="1"/>
      <w:numFmt w:val="lowerRoman"/>
      <w:lvlText w:val="%6."/>
      <w:lvlJc w:val="right"/>
      <w:pPr>
        <w:ind w:left="7191" w:hanging="180"/>
      </w:pPr>
    </w:lvl>
    <w:lvl w:ilvl="6" w:tplc="0415000F" w:tentative="1">
      <w:start w:val="1"/>
      <w:numFmt w:val="decimal"/>
      <w:lvlText w:val="%7."/>
      <w:lvlJc w:val="left"/>
      <w:pPr>
        <w:ind w:left="7911" w:hanging="360"/>
      </w:pPr>
    </w:lvl>
    <w:lvl w:ilvl="7" w:tplc="04150019" w:tentative="1">
      <w:start w:val="1"/>
      <w:numFmt w:val="lowerLetter"/>
      <w:lvlText w:val="%8."/>
      <w:lvlJc w:val="left"/>
      <w:pPr>
        <w:ind w:left="8631" w:hanging="360"/>
      </w:pPr>
    </w:lvl>
    <w:lvl w:ilvl="8" w:tplc="0415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31" w15:restartNumberingAfterBreak="0">
    <w:nsid w:val="69D6766C"/>
    <w:multiLevelType w:val="hybridMultilevel"/>
    <w:tmpl w:val="AB986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294D72"/>
    <w:multiLevelType w:val="hybridMultilevel"/>
    <w:tmpl w:val="10BA29E8"/>
    <w:lvl w:ilvl="0" w:tplc="EF9CFBE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3716"/>
    <w:multiLevelType w:val="hybridMultilevel"/>
    <w:tmpl w:val="09764B76"/>
    <w:lvl w:ilvl="0" w:tplc="75B064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0000011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AE4"/>
    <w:multiLevelType w:val="hybridMultilevel"/>
    <w:tmpl w:val="163086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5A45"/>
    <w:multiLevelType w:val="hybridMultilevel"/>
    <w:tmpl w:val="A5C4BDE2"/>
    <w:lvl w:ilvl="0" w:tplc="445A84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645C60"/>
    <w:multiLevelType w:val="hybridMultilevel"/>
    <w:tmpl w:val="34DE8A1E"/>
    <w:lvl w:ilvl="0" w:tplc="04150019">
      <w:start w:val="1"/>
      <w:numFmt w:val="lowerLetter"/>
      <w:lvlText w:val="%1."/>
      <w:lvlJc w:val="left"/>
      <w:pPr>
        <w:ind w:left="1641" w:hanging="360"/>
      </w:pPr>
    </w:lvl>
    <w:lvl w:ilvl="1" w:tplc="04150019" w:tentative="1">
      <w:start w:val="1"/>
      <w:numFmt w:val="lowerLetter"/>
      <w:lvlText w:val="%2."/>
      <w:lvlJc w:val="left"/>
      <w:pPr>
        <w:ind w:left="2361" w:hanging="360"/>
      </w:pPr>
    </w:lvl>
    <w:lvl w:ilvl="2" w:tplc="0415001B" w:tentative="1">
      <w:start w:val="1"/>
      <w:numFmt w:val="lowerRoman"/>
      <w:lvlText w:val="%3."/>
      <w:lvlJc w:val="right"/>
      <w:pPr>
        <w:ind w:left="3081" w:hanging="180"/>
      </w:pPr>
    </w:lvl>
    <w:lvl w:ilvl="3" w:tplc="0415000F" w:tentative="1">
      <w:start w:val="1"/>
      <w:numFmt w:val="decimal"/>
      <w:lvlText w:val="%4."/>
      <w:lvlJc w:val="left"/>
      <w:pPr>
        <w:ind w:left="3801" w:hanging="360"/>
      </w:pPr>
    </w:lvl>
    <w:lvl w:ilvl="4" w:tplc="04150019" w:tentative="1">
      <w:start w:val="1"/>
      <w:numFmt w:val="lowerLetter"/>
      <w:lvlText w:val="%5."/>
      <w:lvlJc w:val="left"/>
      <w:pPr>
        <w:ind w:left="4521" w:hanging="360"/>
      </w:pPr>
    </w:lvl>
    <w:lvl w:ilvl="5" w:tplc="0415001B" w:tentative="1">
      <w:start w:val="1"/>
      <w:numFmt w:val="lowerRoman"/>
      <w:lvlText w:val="%6."/>
      <w:lvlJc w:val="right"/>
      <w:pPr>
        <w:ind w:left="5241" w:hanging="180"/>
      </w:pPr>
    </w:lvl>
    <w:lvl w:ilvl="6" w:tplc="0415000F" w:tentative="1">
      <w:start w:val="1"/>
      <w:numFmt w:val="decimal"/>
      <w:lvlText w:val="%7."/>
      <w:lvlJc w:val="left"/>
      <w:pPr>
        <w:ind w:left="5961" w:hanging="360"/>
      </w:pPr>
    </w:lvl>
    <w:lvl w:ilvl="7" w:tplc="04150019" w:tentative="1">
      <w:start w:val="1"/>
      <w:numFmt w:val="lowerLetter"/>
      <w:lvlText w:val="%8."/>
      <w:lvlJc w:val="left"/>
      <w:pPr>
        <w:ind w:left="6681" w:hanging="360"/>
      </w:pPr>
    </w:lvl>
    <w:lvl w:ilvl="8" w:tplc="0415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7" w15:restartNumberingAfterBreak="0">
    <w:nsid w:val="7A014677"/>
    <w:multiLevelType w:val="hybridMultilevel"/>
    <w:tmpl w:val="84D8F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C2AE9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71163A"/>
    <w:multiLevelType w:val="hybridMultilevel"/>
    <w:tmpl w:val="D8ACEC0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7A7D623E"/>
    <w:multiLevelType w:val="hybridMultilevel"/>
    <w:tmpl w:val="6B367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D63"/>
    <w:multiLevelType w:val="hybridMultilevel"/>
    <w:tmpl w:val="560A4940"/>
    <w:lvl w:ilvl="0" w:tplc="0415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42" w15:restartNumberingAfterBreak="0">
    <w:nsid w:val="7D0915B8"/>
    <w:multiLevelType w:val="hybridMultilevel"/>
    <w:tmpl w:val="EF40F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6695A"/>
    <w:multiLevelType w:val="hybridMultilevel"/>
    <w:tmpl w:val="2270A99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4617659">
    <w:abstractNumId w:val="26"/>
  </w:num>
  <w:num w:numId="2" w16cid:durableId="1505051429">
    <w:abstractNumId w:val="8"/>
  </w:num>
  <w:num w:numId="3" w16cid:durableId="797189589">
    <w:abstractNumId w:val="11"/>
  </w:num>
  <w:num w:numId="4" w16cid:durableId="669480242">
    <w:abstractNumId w:val="24"/>
  </w:num>
  <w:num w:numId="5" w16cid:durableId="969556439">
    <w:abstractNumId w:val="7"/>
  </w:num>
  <w:num w:numId="6" w16cid:durableId="564997142">
    <w:abstractNumId w:val="25"/>
  </w:num>
  <w:num w:numId="7" w16cid:durableId="1766341943">
    <w:abstractNumId w:val="0"/>
  </w:num>
  <w:num w:numId="8" w16cid:durableId="1903439587">
    <w:abstractNumId w:val="23"/>
  </w:num>
  <w:num w:numId="9" w16cid:durableId="742144238">
    <w:abstractNumId w:val="35"/>
  </w:num>
  <w:num w:numId="10" w16cid:durableId="1462072898">
    <w:abstractNumId w:val="19"/>
  </w:num>
  <w:num w:numId="11" w16cid:durableId="946237994">
    <w:abstractNumId w:val="30"/>
  </w:num>
  <w:num w:numId="12" w16cid:durableId="1258517435">
    <w:abstractNumId w:val="38"/>
  </w:num>
  <w:num w:numId="13" w16cid:durableId="7294515">
    <w:abstractNumId w:val="34"/>
  </w:num>
  <w:num w:numId="14" w16cid:durableId="186451455">
    <w:abstractNumId w:val="28"/>
  </w:num>
  <w:num w:numId="15" w16cid:durableId="1453281159">
    <w:abstractNumId w:val="29"/>
  </w:num>
  <w:num w:numId="16" w16cid:durableId="215699596">
    <w:abstractNumId w:val="31"/>
  </w:num>
  <w:num w:numId="17" w16cid:durableId="1425106492">
    <w:abstractNumId w:val="12"/>
  </w:num>
  <w:num w:numId="18" w16cid:durableId="1992950262">
    <w:abstractNumId w:val="32"/>
  </w:num>
  <w:num w:numId="19" w16cid:durableId="2137134144">
    <w:abstractNumId w:val="33"/>
  </w:num>
  <w:num w:numId="20" w16cid:durableId="645399633">
    <w:abstractNumId w:val="16"/>
  </w:num>
  <w:num w:numId="21" w16cid:durableId="1657997789">
    <w:abstractNumId w:val="9"/>
  </w:num>
  <w:num w:numId="22" w16cid:durableId="2134711237">
    <w:abstractNumId w:val="20"/>
  </w:num>
  <w:num w:numId="23" w16cid:durableId="1006975846">
    <w:abstractNumId w:val="21"/>
  </w:num>
  <w:num w:numId="24" w16cid:durableId="2129540810">
    <w:abstractNumId w:val="18"/>
  </w:num>
  <w:num w:numId="25" w16cid:durableId="604651715">
    <w:abstractNumId w:val="13"/>
  </w:num>
  <w:num w:numId="26" w16cid:durableId="556360249">
    <w:abstractNumId w:val="5"/>
  </w:num>
  <w:num w:numId="27" w16cid:durableId="1670210172">
    <w:abstractNumId w:val="4"/>
  </w:num>
  <w:num w:numId="28" w16cid:durableId="1892375956">
    <w:abstractNumId w:val="3"/>
  </w:num>
  <w:num w:numId="29" w16cid:durableId="639772931">
    <w:abstractNumId w:val="6"/>
  </w:num>
  <w:num w:numId="30" w16cid:durableId="1879313237">
    <w:abstractNumId w:val="10"/>
  </w:num>
  <w:num w:numId="31" w16cid:durableId="878320505">
    <w:abstractNumId w:val="36"/>
  </w:num>
  <w:num w:numId="32" w16cid:durableId="685865382">
    <w:abstractNumId w:val="40"/>
  </w:num>
  <w:num w:numId="33" w16cid:durableId="505217106">
    <w:abstractNumId w:val="43"/>
  </w:num>
  <w:num w:numId="34" w16cid:durableId="147675021">
    <w:abstractNumId w:val="14"/>
  </w:num>
  <w:num w:numId="35" w16cid:durableId="925260206">
    <w:abstractNumId w:val="41"/>
  </w:num>
  <w:num w:numId="36" w16cid:durableId="2078162774">
    <w:abstractNumId w:val="37"/>
  </w:num>
  <w:num w:numId="37" w16cid:durableId="392893022">
    <w:abstractNumId w:val="42"/>
  </w:num>
  <w:num w:numId="38" w16cid:durableId="281228277">
    <w:abstractNumId w:val="2"/>
  </w:num>
  <w:num w:numId="39" w16cid:durableId="2062898351">
    <w:abstractNumId w:val="39"/>
  </w:num>
  <w:num w:numId="40" w16cid:durableId="1517884589">
    <w:abstractNumId w:val="1"/>
  </w:num>
  <w:num w:numId="41" w16cid:durableId="1744791636">
    <w:abstractNumId w:val="17"/>
  </w:num>
  <w:num w:numId="42" w16cid:durableId="258948782">
    <w:abstractNumId w:val="27"/>
  </w:num>
  <w:num w:numId="43" w16cid:durableId="1705910683">
    <w:abstractNumId w:val="15"/>
  </w:num>
  <w:num w:numId="44" w16cid:durableId="1756701279">
    <w:abstractNumId w:val="22"/>
  </w:num>
  <w:num w:numId="45" w16cid:durableId="161424725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B4"/>
    <w:rsid w:val="000270DB"/>
    <w:rsid w:val="000635EC"/>
    <w:rsid w:val="00070C8F"/>
    <w:rsid w:val="000750E0"/>
    <w:rsid w:val="000D06EF"/>
    <w:rsid w:val="000D1A62"/>
    <w:rsid w:val="000E14F0"/>
    <w:rsid w:val="000F4EF3"/>
    <w:rsid w:val="00101644"/>
    <w:rsid w:val="0011391A"/>
    <w:rsid w:val="001241AC"/>
    <w:rsid w:val="00150479"/>
    <w:rsid w:val="00171F0C"/>
    <w:rsid w:val="00192CBA"/>
    <w:rsid w:val="00193029"/>
    <w:rsid w:val="00196343"/>
    <w:rsid w:val="001D4CB2"/>
    <w:rsid w:val="001D683A"/>
    <w:rsid w:val="001D6F18"/>
    <w:rsid w:val="001F57C2"/>
    <w:rsid w:val="002372CD"/>
    <w:rsid w:val="0026653B"/>
    <w:rsid w:val="002916C2"/>
    <w:rsid w:val="002A39E8"/>
    <w:rsid w:val="002A643B"/>
    <w:rsid w:val="002B0520"/>
    <w:rsid w:val="002D20EF"/>
    <w:rsid w:val="002E0508"/>
    <w:rsid w:val="002E784F"/>
    <w:rsid w:val="002F169E"/>
    <w:rsid w:val="00301396"/>
    <w:rsid w:val="00322E56"/>
    <w:rsid w:val="00326E73"/>
    <w:rsid w:val="0032752E"/>
    <w:rsid w:val="00345330"/>
    <w:rsid w:val="00361C1D"/>
    <w:rsid w:val="0036330F"/>
    <w:rsid w:val="0037227B"/>
    <w:rsid w:val="00392438"/>
    <w:rsid w:val="003A1DCE"/>
    <w:rsid w:val="003C233E"/>
    <w:rsid w:val="003F0440"/>
    <w:rsid w:val="00402170"/>
    <w:rsid w:val="004202C7"/>
    <w:rsid w:val="00424B6F"/>
    <w:rsid w:val="004267A5"/>
    <w:rsid w:val="0045430A"/>
    <w:rsid w:val="0049548E"/>
    <w:rsid w:val="004C745C"/>
    <w:rsid w:val="004E347D"/>
    <w:rsid w:val="00501035"/>
    <w:rsid w:val="005054CC"/>
    <w:rsid w:val="005109ED"/>
    <w:rsid w:val="00540F82"/>
    <w:rsid w:val="00541991"/>
    <w:rsid w:val="00541D47"/>
    <w:rsid w:val="005477F6"/>
    <w:rsid w:val="00555AE2"/>
    <w:rsid w:val="00566548"/>
    <w:rsid w:val="005B4B75"/>
    <w:rsid w:val="005D7DA1"/>
    <w:rsid w:val="005E5197"/>
    <w:rsid w:val="005F3024"/>
    <w:rsid w:val="005F303E"/>
    <w:rsid w:val="00601A2D"/>
    <w:rsid w:val="006125DD"/>
    <w:rsid w:val="00626AFB"/>
    <w:rsid w:val="00641EB5"/>
    <w:rsid w:val="0064452C"/>
    <w:rsid w:val="006611EE"/>
    <w:rsid w:val="00661C2C"/>
    <w:rsid w:val="00682B93"/>
    <w:rsid w:val="00686E55"/>
    <w:rsid w:val="00690D0D"/>
    <w:rsid w:val="00693FED"/>
    <w:rsid w:val="00695198"/>
    <w:rsid w:val="006B699D"/>
    <w:rsid w:val="006D24D3"/>
    <w:rsid w:val="006E6E01"/>
    <w:rsid w:val="006F3AE5"/>
    <w:rsid w:val="00714017"/>
    <w:rsid w:val="00721F40"/>
    <w:rsid w:val="0072752D"/>
    <w:rsid w:val="007356E2"/>
    <w:rsid w:val="00767A28"/>
    <w:rsid w:val="00772EDB"/>
    <w:rsid w:val="00786C0C"/>
    <w:rsid w:val="007B6FA9"/>
    <w:rsid w:val="007C50F8"/>
    <w:rsid w:val="007D53E1"/>
    <w:rsid w:val="007F0112"/>
    <w:rsid w:val="008018B4"/>
    <w:rsid w:val="00836AEB"/>
    <w:rsid w:val="0083713C"/>
    <w:rsid w:val="00840A11"/>
    <w:rsid w:val="00847D27"/>
    <w:rsid w:val="00850D3B"/>
    <w:rsid w:val="00851177"/>
    <w:rsid w:val="00857977"/>
    <w:rsid w:val="00857D5C"/>
    <w:rsid w:val="00860A6D"/>
    <w:rsid w:val="00870687"/>
    <w:rsid w:val="0087079E"/>
    <w:rsid w:val="0087586C"/>
    <w:rsid w:val="0088011B"/>
    <w:rsid w:val="00894514"/>
    <w:rsid w:val="008B306A"/>
    <w:rsid w:val="008B4570"/>
    <w:rsid w:val="008C327C"/>
    <w:rsid w:val="008E1780"/>
    <w:rsid w:val="00920C57"/>
    <w:rsid w:val="00926FE1"/>
    <w:rsid w:val="00927325"/>
    <w:rsid w:val="00934620"/>
    <w:rsid w:val="00943D87"/>
    <w:rsid w:val="00951719"/>
    <w:rsid w:val="009560B1"/>
    <w:rsid w:val="00966126"/>
    <w:rsid w:val="009B7B08"/>
    <w:rsid w:val="009E37C3"/>
    <w:rsid w:val="009E69E2"/>
    <w:rsid w:val="009F53CA"/>
    <w:rsid w:val="00A144F2"/>
    <w:rsid w:val="00A33D34"/>
    <w:rsid w:val="00A35A95"/>
    <w:rsid w:val="00A60D55"/>
    <w:rsid w:val="00A73427"/>
    <w:rsid w:val="00AA5B42"/>
    <w:rsid w:val="00AC609B"/>
    <w:rsid w:val="00AD02BB"/>
    <w:rsid w:val="00AE6198"/>
    <w:rsid w:val="00AE7660"/>
    <w:rsid w:val="00B16070"/>
    <w:rsid w:val="00B22039"/>
    <w:rsid w:val="00BA4B72"/>
    <w:rsid w:val="00BA7570"/>
    <w:rsid w:val="00BD42F3"/>
    <w:rsid w:val="00C035CB"/>
    <w:rsid w:val="00C127C7"/>
    <w:rsid w:val="00C3502A"/>
    <w:rsid w:val="00C53296"/>
    <w:rsid w:val="00C64F3B"/>
    <w:rsid w:val="00C70488"/>
    <w:rsid w:val="00C763B9"/>
    <w:rsid w:val="00C85548"/>
    <w:rsid w:val="00C861A6"/>
    <w:rsid w:val="00C873C6"/>
    <w:rsid w:val="00C90661"/>
    <w:rsid w:val="00CA1561"/>
    <w:rsid w:val="00CE63AF"/>
    <w:rsid w:val="00D12649"/>
    <w:rsid w:val="00D30343"/>
    <w:rsid w:val="00D50E5B"/>
    <w:rsid w:val="00D76578"/>
    <w:rsid w:val="00D87AFD"/>
    <w:rsid w:val="00D90488"/>
    <w:rsid w:val="00D9104B"/>
    <w:rsid w:val="00DC2725"/>
    <w:rsid w:val="00DF0A24"/>
    <w:rsid w:val="00E1243F"/>
    <w:rsid w:val="00E23169"/>
    <w:rsid w:val="00E23F16"/>
    <w:rsid w:val="00E51E79"/>
    <w:rsid w:val="00E640D0"/>
    <w:rsid w:val="00E65893"/>
    <w:rsid w:val="00E857C4"/>
    <w:rsid w:val="00E96543"/>
    <w:rsid w:val="00EA3455"/>
    <w:rsid w:val="00EB33B8"/>
    <w:rsid w:val="00EC7B1F"/>
    <w:rsid w:val="00EF12D3"/>
    <w:rsid w:val="00EF6505"/>
    <w:rsid w:val="00F06CC4"/>
    <w:rsid w:val="00F169EB"/>
    <w:rsid w:val="00F17586"/>
    <w:rsid w:val="00F35877"/>
    <w:rsid w:val="00F37A0E"/>
    <w:rsid w:val="00F50FCF"/>
    <w:rsid w:val="00F71CB3"/>
    <w:rsid w:val="00F73353"/>
    <w:rsid w:val="00F80BDF"/>
    <w:rsid w:val="00F8189C"/>
    <w:rsid w:val="00F84D47"/>
    <w:rsid w:val="00F865AB"/>
    <w:rsid w:val="00F9398A"/>
    <w:rsid w:val="00FC0706"/>
    <w:rsid w:val="00FC1DD7"/>
    <w:rsid w:val="00FC324E"/>
    <w:rsid w:val="00FC3CA0"/>
    <w:rsid w:val="00F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EB298"/>
  <w15:docId w15:val="{737C1C23-485E-4A84-946E-44177A6C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6E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3F16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8B4"/>
  </w:style>
  <w:style w:type="paragraph" w:styleId="Stopka">
    <w:name w:val="footer"/>
    <w:basedOn w:val="Normalny"/>
    <w:link w:val="StopkaZnak"/>
    <w:uiPriority w:val="99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rsid w:val="00DF0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0A24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0A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DF0A24"/>
    <w:pPr>
      <w:suppressAutoHyphens w:val="0"/>
      <w:ind w:left="708"/>
    </w:pPr>
    <w:rPr>
      <w:sz w:val="20"/>
      <w:szCs w:val="20"/>
      <w:lang w:eastAsia="pl-PL"/>
    </w:rPr>
  </w:style>
  <w:style w:type="paragraph" w:customStyle="1" w:styleId="Bezodstpw1">
    <w:name w:val="Bez odstępów1"/>
    <w:qFormat/>
    <w:rsid w:val="00DF0A24"/>
    <w:pPr>
      <w:spacing w:after="0" w:line="240" w:lineRule="auto"/>
    </w:pPr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DF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752E"/>
    <w:pPr>
      <w:suppressAutoHyphens w:val="0"/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752E"/>
    <w:pPr>
      <w:suppressAutoHyphens w:val="0"/>
      <w:spacing w:after="120"/>
      <w:ind w:left="283"/>
    </w:pPr>
    <w:rPr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752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E23F16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Default">
    <w:name w:val="Default"/>
    <w:rsid w:val="00E23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23F16"/>
    <w:pPr>
      <w:pBdr>
        <w:bottom w:val="single" w:sz="8" w:space="4" w:color="4472C4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E23F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30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30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5F303E"/>
    <w:pPr>
      <w:suppressAutoHyphens w:val="0"/>
      <w:jc w:val="both"/>
    </w:pPr>
    <w:rPr>
      <w:sz w:val="18"/>
      <w:szCs w:val="20"/>
      <w:lang w:eastAsia="pl-PL"/>
    </w:rPr>
  </w:style>
  <w:style w:type="table" w:styleId="Tabela-Siatka">
    <w:name w:val="Table Grid"/>
    <w:basedOn w:val="Standardowy"/>
    <w:uiPriority w:val="39"/>
    <w:rsid w:val="00D5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97DF-890C-42D4-8BF2-806A8EC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2</cp:revision>
  <cp:lastPrinted>2023-03-31T08:16:00Z</cp:lastPrinted>
  <dcterms:created xsi:type="dcterms:W3CDTF">2023-03-31T09:20:00Z</dcterms:created>
  <dcterms:modified xsi:type="dcterms:W3CDTF">2023-03-31T09:20:00Z</dcterms:modified>
</cp:coreProperties>
</file>